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563" w:rsidRPr="00B51BE1" w:rsidRDefault="00702493" w:rsidP="00585D2C">
      <w:pPr>
        <w:jc w:val="center"/>
        <w:rPr>
          <w:sz w:val="40"/>
          <w:szCs w:val="32"/>
        </w:rPr>
      </w:pPr>
      <w:bookmarkStart w:id="0" w:name="_GoBack"/>
      <w:r w:rsidRPr="00B51BE1">
        <w:rPr>
          <w:rFonts w:hint="eastAsia"/>
          <w:sz w:val="40"/>
          <w:szCs w:val="32"/>
        </w:rPr>
        <w:t>实训周报告2</w:t>
      </w:r>
    </w:p>
    <w:bookmarkEnd w:id="0"/>
    <w:p w:rsidR="00860958" w:rsidRDefault="00860958"/>
    <w:p w:rsidR="00860958" w:rsidRDefault="00860958"/>
    <w:p w:rsidR="00860958" w:rsidRDefault="00860958">
      <w:r>
        <w:rPr>
          <w:rFonts w:hint="eastAsia"/>
        </w:rPr>
        <w:t>2020.6.1讨论数据库的初步设计</w:t>
      </w:r>
    </w:p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4169979" cy="21408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49" cy="21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4595648" cy="17213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73" cy="17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>
      <w:r>
        <w:rPr>
          <w:noProof/>
        </w:rPr>
        <w:lastRenderedPageBreak/>
        <w:drawing>
          <wp:inline distT="0" distB="0" distL="0" distR="0">
            <wp:extent cx="3775614" cy="36655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4" cy="36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drawing>
          <wp:inline distT="0" distB="0" distL="0" distR="0">
            <wp:extent cx="5273675" cy="3255645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>
      <w:r>
        <w:rPr>
          <w:noProof/>
        </w:rPr>
        <w:lastRenderedPageBreak/>
        <w:drawing>
          <wp:inline distT="0" distB="0" distL="0" distR="0">
            <wp:extent cx="3886200" cy="20419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90" cy="20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702493" w:rsidRDefault="00702493">
      <w:r>
        <w:rPr>
          <w:noProof/>
        </w:rPr>
        <w:drawing>
          <wp:inline distT="0" distB="0" distL="0" distR="0">
            <wp:extent cx="3712779" cy="272479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42" cy="27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3536238" cy="364183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97" cy="36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lastRenderedPageBreak/>
        <w:drawing>
          <wp:inline distT="0" distB="0" distL="0" distR="0">
            <wp:extent cx="3719513" cy="398061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95" cy="398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860958">
      <w:r>
        <w:rPr>
          <w:rFonts w:hint="eastAsia"/>
        </w:rPr>
        <w:t>2020.6.1讨论数据库的具体值和类型</w:t>
      </w:r>
    </w:p>
    <w:p w:rsidR="00702493" w:rsidRDefault="00702493"/>
    <w:p w:rsidR="00702493" w:rsidRDefault="00702493">
      <w:r>
        <w:rPr>
          <w:noProof/>
        </w:rPr>
        <w:drawing>
          <wp:inline distT="0" distB="0" distL="0" distR="0">
            <wp:extent cx="5273675" cy="2601595"/>
            <wp:effectExtent l="0" t="0" r="317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lastRenderedPageBreak/>
        <w:drawing>
          <wp:inline distT="0" distB="0" distL="0" distR="0">
            <wp:extent cx="5835081" cy="32628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48" cy="32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58" w:rsidRDefault="00860958"/>
    <w:p w:rsidR="00860958" w:rsidRDefault="00860958"/>
    <w:p w:rsidR="00860958" w:rsidRDefault="00860958">
      <w:r>
        <w:rPr>
          <w:rFonts w:hint="eastAsia"/>
        </w:rPr>
        <w:t>部分前后端页面展示</w:t>
      </w:r>
    </w:p>
    <w:p w:rsidR="00702493" w:rsidRDefault="00702493">
      <w:r>
        <w:rPr>
          <w:noProof/>
        </w:rPr>
        <w:drawing>
          <wp:inline distT="0" distB="0" distL="0" distR="0">
            <wp:extent cx="4162097" cy="23430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82" cy="23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drawing>
          <wp:inline distT="0" distB="0" distL="0" distR="0">
            <wp:extent cx="3649717" cy="2453392"/>
            <wp:effectExtent l="0" t="0" r="825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58" cy="24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lastRenderedPageBreak/>
        <w:drawing>
          <wp:inline distT="0" distB="0" distL="0" distR="0">
            <wp:extent cx="4154214" cy="27674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9" cy="2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93" w:rsidRDefault="00702493">
      <w:r>
        <w:rPr>
          <w:noProof/>
        </w:rPr>
        <w:drawing>
          <wp:inline distT="0" distB="0" distL="0" distR="0">
            <wp:extent cx="5147441" cy="27667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28" cy="2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58" w:rsidRDefault="00860958"/>
    <w:p w:rsidR="00860958" w:rsidRDefault="00860958">
      <w:r>
        <w:rPr>
          <w:rFonts w:hint="eastAsia"/>
        </w:rPr>
        <w:t>6.3讨论ER图和活动图</w:t>
      </w:r>
    </w:p>
    <w:p w:rsidR="00535C61" w:rsidRDefault="00535C61">
      <w:r>
        <w:rPr>
          <w:rFonts w:hint="eastAsia"/>
          <w:noProof/>
        </w:rPr>
        <w:drawing>
          <wp:inline distT="0" distB="0" distL="0" distR="0">
            <wp:extent cx="3011271" cy="27675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85" cy="27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61" w:rsidRDefault="00535C61">
      <w:r>
        <w:rPr>
          <w:noProof/>
        </w:rPr>
        <w:lastRenderedPageBreak/>
        <w:drawing>
          <wp:inline distT="0" distB="0" distL="0" distR="0">
            <wp:extent cx="5266690" cy="2822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6" w:rsidRDefault="00F85E06"/>
    <w:p w:rsidR="00F85E06" w:rsidRDefault="00F85E06">
      <w:r>
        <w:rPr>
          <w:rFonts w:hint="eastAsia"/>
        </w:rPr>
        <w:t>2020.6.4</w:t>
      </w:r>
    </w:p>
    <w:p w:rsidR="00F85E06" w:rsidRDefault="00F85E06">
      <w:r>
        <w:rPr>
          <w:noProof/>
        </w:rPr>
        <w:drawing>
          <wp:inline distT="0" distB="0" distL="0" distR="0">
            <wp:extent cx="4662456" cy="2493127"/>
            <wp:effectExtent l="0" t="0" r="508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93" cy="25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6" w:rsidRDefault="00F85E06">
      <w:r>
        <w:rPr>
          <w:noProof/>
        </w:rPr>
        <w:drawing>
          <wp:inline distT="0" distB="0" distL="0" distR="0">
            <wp:extent cx="4255008" cy="2280386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15" cy="22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6" w:rsidRDefault="00F85E06">
      <w:r>
        <w:rPr>
          <w:noProof/>
        </w:rPr>
        <w:lastRenderedPageBreak/>
        <w:drawing>
          <wp:inline distT="0" distB="0" distL="0" distR="0">
            <wp:extent cx="3584194" cy="24061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92" cy="24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06" w:rsidRDefault="00F85E06"/>
    <w:sectPr w:rsidR="00F85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93"/>
    <w:rsid w:val="002D4563"/>
    <w:rsid w:val="004E1084"/>
    <w:rsid w:val="00535C61"/>
    <w:rsid w:val="00585D2C"/>
    <w:rsid w:val="00702493"/>
    <w:rsid w:val="00860958"/>
    <w:rsid w:val="00B51BE1"/>
    <w:rsid w:val="00F8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83A70-439F-4D8B-89F5-40E9CA1F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F2D7-D1CE-4C0D-A83B-D7C77E05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宇233</dc:creator>
  <cp:keywords/>
  <dc:description/>
  <cp:lastModifiedBy>许宇233</cp:lastModifiedBy>
  <cp:revision>7</cp:revision>
  <dcterms:created xsi:type="dcterms:W3CDTF">2020-06-02T13:10:00Z</dcterms:created>
  <dcterms:modified xsi:type="dcterms:W3CDTF">2020-06-28T08:31:00Z</dcterms:modified>
</cp:coreProperties>
</file>